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inl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8 Hill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sanchez1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3041440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ke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